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FEA0" w14:textId="306BE498" w:rsidR="00F2176E" w:rsidRPr="00B270D7" w:rsidRDefault="00C8152C" w:rsidP="00B270D7">
      <w:pPr>
        <w:rPr>
          <w:rFonts w:asciiTheme="majorHAnsi" w:hAnsiTheme="majorHAnsi" w:cstheme="majorHAnsi"/>
          <w:i/>
          <w:iCs/>
          <w:color w:val="2E74B5" w:themeColor="accent5" w:themeShade="BF"/>
          <w:sz w:val="24"/>
          <w:szCs w:val="24"/>
        </w:rPr>
      </w:pPr>
      <w:r w:rsidRPr="00C8152C">
        <w:rPr>
          <w:rFonts w:asciiTheme="majorHAnsi" w:hAnsiTheme="majorHAnsi" w:cstheme="majorHAnsi"/>
          <w:i/>
          <w:iCs/>
          <w:color w:val="2E74B5" w:themeColor="accent5" w:themeShade="BF"/>
          <w:sz w:val="24"/>
          <w:szCs w:val="24"/>
        </w:rPr>
        <w:t xml:space="preserve">Academic Program Termination allows an institution to terminate an academic program which permanently ends the academic program to new enrollment. </w:t>
      </w:r>
    </w:p>
    <w:p w14:paraId="54C10AFC" w14:textId="77777777" w:rsidR="00D754A5" w:rsidRPr="00D754A5" w:rsidRDefault="00CD092F" w:rsidP="00D754A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D754A5">
        <w:rPr>
          <w:rFonts w:asciiTheme="majorHAnsi" w:hAnsiTheme="majorHAnsi" w:cstheme="majorHAnsi"/>
          <w:b/>
          <w:bCs/>
          <w:sz w:val="24"/>
          <w:szCs w:val="24"/>
        </w:rPr>
        <w:t>Institution</w:t>
      </w:r>
      <w:r w:rsidR="00AF0925" w:rsidRPr="00D754A5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03AFB295" w14:textId="077CAB37" w:rsidR="00D754A5" w:rsidRPr="00D754A5" w:rsidRDefault="00D0515B" w:rsidP="00D754A5">
      <w:pPr>
        <w:pStyle w:val="ListParagrap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25243628"/>
          <w:placeholder>
            <w:docPart w:val="7EE854DED90C442A99C5BC61B6ABED56"/>
          </w:placeholder>
          <w:showingPlcHdr/>
          <w:dropDownList>
            <w:listItem w:displayText="Bismarck State College" w:value="Bismarck State College"/>
            <w:listItem w:displayText="Dakota College at Bottineau" w:value="Dakota College at Bottineau"/>
            <w:listItem w:displayText="Dickinson State University" w:value="Dickinson State University"/>
            <w:listItem w:displayText="Lake Region State College" w:value="Lake Region State College"/>
            <w:listItem w:displayText="Minot State University" w:value="Minot State University"/>
            <w:listItem w:displayText="Mayville State University" w:value="Mayville State University"/>
            <w:listItem w:displayText="North Dakota State College of Science" w:value="North Dakota State College of Science"/>
            <w:listItem w:displayText="North Dakota State University" w:value="North Dakota State University"/>
            <w:listItem w:displayText="University of North Dakota" w:value="University of North Dakota"/>
            <w:listItem w:displayText="Valley City State University" w:value="Valley City State University"/>
            <w:listItem w:displayText="Williston State College" w:value="Williston State College"/>
          </w:dropDownList>
        </w:sdtPr>
        <w:sdtEndPr/>
        <w:sdtContent>
          <w:r w:rsidR="00D754A5" w:rsidRPr="00645173">
            <w:rPr>
              <w:rStyle w:val="PlaceholderText"/>
            </w:rPr>
            <w:t>Choose an item.</w:t>
          </w:r>
        </w:sdtContent>
      </w:sdt>
    </w:p>
    <w:p w14:paraId="17C3E34E" w14:textId="0B0D12AD" w:rsidR="00CD092F" w:rsidRPr="00CE442D" w:rsidRDefault="00CD092F" w:rsidP="00CD09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E442D">
        <w:rPr>
          <w:rFonts w:asciiTheme="majorHAnsi" w:hAnsiTheme="majorHAnsi" w:cstheme="majorHAnsi"/>
          <w:b/>
          <w:bCs/>
          <w:sz w:val="24"/>
          <w:szCs w:val="24"/>
        </w:rPr>
        <w:t>Program Name</w:t>
      </w:r>
      <w:r w:rsidR="00AF0925" w:rsidRPr="00CE442D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3DB48121" w14:textId="77777777" w:rsidR="008646A9" w:rsidRPr="00CE442D" w:rsidRDefault="008646A9" w:rsidP="008646A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4481A72" w14:textId="23716CCB" w:rsidR="00CD092F" w:rsidRPr="00CE442D" w:rsidRDefault="00CD092F" w:rsidP="00CD09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E442D">
        <w:rPr>
          <w:rFonts w:asciiTheme="majorHAnsi" w:hAnsiTheme="majorHAnsi" w:cstheme="majorHAnsi"/>
          <w:b/>
          <w:bCs/>
          <w:sz w:val="24"/>
          <w:szCs w:val="24"/>
        </w:rPr>
        <w:t>Degree Types</w:t>
      </w:r>
      <w:r w:rsidR="00AF0925" w:rsidRPr="00CE442D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2ADF6EA9" w14:textId="4784B3FE" w:rsidR="00493D99" w:rsidRPr="00DF4AE2" w:rsidRDefault="00D0515B" w:rsidP="00493D99">
      <w:pPr>
        <w:pStyle w:val="ListParagrap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alias w:val="Degree Types"/>
          <w:tag w:val="Degree Types"/>
          <w:id w:val="-1613201147"/>
          <w:placeholder>
            <w:docPart w:val="67015CFD3A684D15BD2EC25DD22BA09E"/>
          </w:placeholder>
          <w:showingPlcHdr/>
          <w:dropDownList>
            <w:listItem w:displayText="Certification of Completion" w:value="Certification of Completion"/>
            <w:listItem w:displayText="Program Certificate" w:value="Program Certificate"/>
            <w:listItem w:displayText="Program Diploma" w:value="Program Diploma"/>
            <w:listItem w:displayText="Major Program" w:value="Major Program"/>
            <w:listItem w:displayText="Minor Program" w:value="Minor Program"/>
            <w:listItem w:displayText="Associate in Arts" w:value="Associate in Arts"/>
            <w:listItem w:displayText="Associate in Science" w:value="Associate in Science"/>
            <w:listItem w:displayText="Associate in Applied Science" w:value="Associate in Applied Science"/>
            <w:listItem w:displayText="Associate in Science – Nursing" w:value="Associate in Science – Nursing"/>
            <w:listItem w:displayText="Bachelor of Applied Science" w:value="Bachelor of Applied Science"/>
            <w:listItem w:displayText="Bachelor of Arts" w:value="Bachelor of Arts"/>
            <w:listItem w:displayText="Bachelor of Science" w:value="Bachelor of Science"/>
            <w:listItem w:displayText="Bachelor of General Studies" w:value="Bachelor of General Studies"/>
            <w:listItem w:displayText="Bachelor of Arts – no major" w:value="Bachelor of Arts – no major"/>
            <w:listItem w:displayText="Bachelor of University Studies" w:value="Bachelor of University Studies"/>
            <w:listItem w:displayText="Master of Arts" w:value="Master of Arts"/>
            <w:listItem w:displayText="Master of Science" w:value="Master of Science"/>
            <w:listItem w:displayText="Master of Fine Arts" w:value="Master of Fine Arts"/>
            <w:listItem w:displayText="Education Specialist" w:value="Education Specialist"/>
            <w:listItem w:displayText="Specialist’s Diploma" w:value="Specialist’s Diploma"/>
            <w:listItem w:displayText="Doctor of Physical Therapy" w:value="Doctor of Physical Therapy"/>
            <w:listItem w:displayText="Doctor of Education" w:value="Doctor of Education"/>
            <w:listItem w:displayText="Doctor of Musical Arts" w:value="Doctor of Musical Arts"/>
            <w:listItem w:displayText="Doctor of Arts" w:value="Doctor of Arts"/>
            <w:listItem w:displayText="Doctor of Medicine" w:value="Doctor of Medicine"/>
            <w:listItem w:displayText="Doctor of Pharmacy" w:value="Doctor of Pharmacy"/>
            <w:listItem w:displayText="Juris" w:value="Juris"/>
            <w:listItem w:displayText="Doctor of Nursing Practice" w:value="Doctor of Nursing Practice"/>
            <w:listItem w:displayText="Doctor of Philosophy" w:value="Doctor of Philosophy"/>
            <w:listItem w:displayText="Law" w:value="Law"/>
            <w:listItem w:displayText="Medicine" w:value="Medicine"/>
            <w:listItem w:displayText="Pharmacy" w:value="Pharmacy"/>
            <w:listItem w:displayText="Other - please specify" w:value="Other - please specify"/>
          </w:dropDownList>
        </w:sdtPr>
        <w:sdtEndPr/>
        <w:sdtContent>
          <w:r w:rsidR="00493D99" w:rsidRPr="00210393">
            <w:rPr>
              <w:rStyle w:val="PlaceholderText"/>
            </w:rPr>
            <w:t>Choose an item.</w:t>
          </w:r>
        </w:sdtContent>
      </w:sdt>
      <w:r w:rsidR="00184028">
        <w:rPr>
          <w:rFonts w:asciiTheme="majorHAnsi" w:hAnsiTheme="majorHAnsi" w:cstheme="majorHAnsi"/>
          <w:sz w:val="24"/>
          <w:szCs w:val="24"/>
        </w:rPr>
        <w:tab/>
      </w:r>
    </w:p>
    <w:p w14:paraId="220C4DC2" w14:textId="05F6AC2B" w:rsidR="00184028" w:rsidRPr="00184028" w:rsidRDefault="00184028" w:rsidP="00493D99">
      <w:pPr>
        <w:rPr>
          <w:rFonts w:asciiTheme="majorHAnsi" w:hAnsiTheme="majorHAnsi" w:cstheme="majorHAnsi"/>
          <w:sz w:val="24"/>
          <w:szCs w:val="24"/>
        </w:rPr>
        <w:sectPr w:rsidR="00184028" w:rsidRPr="00184028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8F7D06" w14:textId="790EE3E4" w:rsidR="00AF0925" w:rsidRPr="00184028" w:rsidRDefault="00493D99" w:rsidP="001840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alias w:val="Degree Types"/>
          <w:tag w:val="Degree Types"/>
          <w:id w:val="-1167398076"/>
          <w:placeholder>
            <w:docPart w:val="055CF5B58C424E87BAADE7C618CFA33B"/>
          </w:placeholder>
          <w:showingPlcHdr/>
          <w:dropDownList>
            <w:listItem w:displayText="Certification of Completion" w:value="Certification of Completion"/>
            <w:listItem w:displayText="Program Certificate" w:value="Program Certificate"/>
            <w:listItem w:displayText="Program Diploma" w:value="Program Diploma"/>
            <w:listItem w:displayText="Major Program" w:value="Major Program"/>
            <w:listItem w:displayText="Minor Program" w:value="Minor Program"/>
            <w:listItem w:displayText="Associate in Arts" w:value="Associate in Arts"/>
            <w:listItem w:displayText="Associate in Science" w:value="Associate in Science"/>
            <w:listItem w:displayText="Associate in Applied Science" w:value="Associate in Applied Science"/>
            <w:listItem w:displayText="Associate in Science – Nursing" w:value="Associate in Science – Nursing"/>
            <w:listItem w:displayText="Bachelor of Applied Science" w:value="Bachelor of Applied Science"/>
            <w:listItem w:displayText="Bachelor of Arts" w:value="Bachelor of Arts"/>
            <w:listItem w:displayText="Bachelor of Science" w:value="Bachelor of Science"/>
            <w:listItem w:displayText="Bachelor of General Studies" w:value="Bachelor of General Studies"/>
            <w:listItem w:displayText="Bachelor of Arts – no major" w:value="Bachelor of Arts – no major"/>
            <w:listItem w:displayText="Bachelor of University Studies" w:value="Bachelor of University Studies"/>
            <w:listItem w:displayText="Master of Arts" w:value="Master of Arts"/>
            <w:listItem w:displayText="Master of Science" w:value="Master of Science"/>
            <w:listItem w:displayText="Master of Fine Arts" w:value="Master of Fine Arts"/>
            <w:listItem w:displayText="Education Specialist" w:value="Education Specialist"/>
            <w:listItem w:displayText="Specialist’s Diploma" w:value="Specialist’s Diploma"/>
            <w:listItem w:displayText="Doctor of Physical Therapy" w:value="Doctor of Physical Therapy"/>
            <w:listItem w:displayText="Doctor of Education" w:value="Doctor of Education"/>
            <w:listItem w:displayText="Doctor of Musical Arts" w:value="Doctor of Musical Arts"/>
            <w:listItem w:displayText="Doctor of Arts" w:value="Doctor of Arts"/>
            <w:listItem w:displayText="Doctor of Medicine" w:value="Doctor of Medicine"/>
            <w:listItem w:displayText="Doctor of Pharmacy" w:value="Doctor of Pharmacy"/>
            <w:listItem w:displayText="Juris" w:value="Juris"/>
            <w:listItem w:displayText="Doctor of Nursing Practice" w:value="Doctor of Nursing Practice"/>
            <w:listItem w:displayText="Doctor of Philosophy" w:value="Doctor of Philosophy"/>
            <w:listItem w:displayText="Law" w:value="Law"/>
            <w:listItem w:displayText="Medicine" w:value="Medicine"/>
            <w:listItem w:displayText="Pharmacy" w:value="Pharmacy"/>
            <w:listItem w:displayText="Other - please specify" w:value="Other - please specify"/>
          </w:dropDownList>
        </w:sdtPr>
        <w:sdtEndPr/>
        <w:sdtContent>
          <w:r w:rsidRPr="00210393">
            <w:rPr>
              <w:rStyle w:val="PlaceholderText"/>
            </w:rPr>
            <w:t>Choose an item.</w:t>
          </w:r>
        </w:sdtContent>
      </w:sdt>
    </w:p>
    <w:p w14:paraId="5E06AFA5" w14:textId="77777777" w:rsidR="00916995" w:rsidRDefault="00916995" w:rsidP="00916995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6B5A7E55" w14:textId="4EE26342" w:rsidR="00CD092F" w:rsidRPr="00CE442D" w:rsidRDefault="00857400" w:rsidP="008574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E442D">
        <w:rPr>
          <w:rFonts w:asciiTheme="majorHAnsi" w:hAnsiTheme="majorHAnsi" w:cstheme="majorHAnsi"/>
          <w:b/>
          <w:bCs/>
          <w:sz w:val="24"/>
          <w:szCs w:val="24"/>
        </w:rPr>
        <w:t>CIP Code</w:t>
      </w:r>
      <w:r w:rsidR="00AF0925" w:rsidRPr="00CE442D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4C1C28BD" w14:textId="77777777" w:rsidR="00AF0925" w:rsidRPr="00CE442D" w:rsidRDefault="00AF0925" w:rsidP="00AF092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79C94D2" w14:textId="1A0030EB" w:rsidR="00857400" w:rsidRPr="00CE442D" w:rsidRDefault="00155F6E" w:rsidP="008574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Semester of Program </w:t>
      </w:r>
      <w:r w:rsidR="00FB2B91">
        <w:rPr>
          <w:rFonts w:asciiTheme="majorHAnsi" w:hAnsiTheme="majorHAnsi" w:cstheme="majorHAnsi"/>
          <w:b/>
          <w:bCs/>
          <w:sz w:val="24"/>
          <w:szCs w:val="24"/>
        </w:rPr>
        <w:t>Termination</w:t>
      </w:r>
      <w:r w:rsidR="00AF0925" w:rsidRPr="00CE442D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sdt>
      <w:sdtPr>
        <w:rPr>
          <w:rFonts w:asciiTheme="majorHAnsi" w:hAnsiTheme="majorHAnsi" w:cstheme="majorHAnsi"/>
          <w:sz w:val="24"/>
          <w:szCs w:val="24"/>
        </w:rPr>
        <w:id w:val="-282428229"/>
        <w:placeholder>
          <w:docPart w:val="4E4FE58220294716AAE04C48F2D8C7BE"/>
        </w:placeholder>
        <w:showingPlcHdr/>
        <w:dropDownList>
          <w:listItem w:displayText="Fall" w:value="Fall"/>
          <w:listItem w:displayText="Spring" w:value="Spring"/>
          <w:listItem w:displayText="Summer" w:value="Summer"/>
        </w:dropDownList>
      </w:sdtPr>
      <w:sdtEndPr/>
      <w:sdtContent>
        <w:p w14:paraId="02AC8FCB" w14:textId="3F0F50D5" w:rsidR="00AF0925" w:rsidRDefault="004C73C0" w:rsidP="00AF0925">
          <w:pPr>
            <w:pStyle w:val="ListParagraph"/>
            <w:rPr>
              <w:rFonts w:asciiTheme="majorHAnsi" w:hAnsiTheme="majorHAnsi" w:cstheme="majorHAnsi"/>
              <w:sz w:val="24"/>
              <w:szCs w:val="24"/>
            </w:rPr>
          </w:pPr>
          <w:r w:rsidRPr="00645173">
            <w:rPr>
              <w:rStyle w:val="PlaceholderText"/>
            </w:rPr>
            <w:t>Choose an item.</w:t>
          </w:r>
        </w:p>
      </w:sdtContent>
    </w:sdt>
    <w:p w14:paraId="27817583" w14:textId="77777777" w:rsidR="004C73C0" w:rsidRPr="00CE442D" w:rsidRDefault="004C73C0" w:rsidP="00AF092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C3CCFE9" w14:textId="4EE1D2E4" w:rsidR="00857400" w:rsidRPr="00CE442D" w:rsidRDefault="00857400" w:rsidP="008574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E442D">
        <w:rPr>
          <w:rFonts w:asciiTheme="majorHAnsi" w:hAnsiTheme="majorHAnsi" w:cstheme="majorHAnsi"/>
          <w:b/>
          <w:bCs/>
          <w:sz w:val="24"/>
          <w:szCs w:val="24"/>
        </w:rPr>
        <w:t>Year of Program</w:t>
      </w:r>
      <w:r w:rsidR="00DB4F6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B2B91">
        <w:rPr>
          <w:rFonts w:asciiTheme="majorHAnsi" w:hAnsiTheme="majorHAnsi" w:cstheme="majorHAnsi"/>
          <w:b/>
          <w:bCs/>
          <w:sz w:val="24"/>
          <w:szCs w:val="24"/>
        </w:rPr>
        <w:t>Termination</w:t>
      </w:r>
      <w:r w:rsidR="00AF0925" w:rsidRPr="00CE442D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34A75E4D" w14:textId="1989C8C4" w:rsidR="00AF0925" w:rsidRDefault="00DB4F62" w:rsidP="00AF0925">
      <w:pPr>
        <w:pStyle w:val="ListParagraph"/>
        <w:rPr>
          <w:rFonts w:asciiTheme="majorHAnsi" w:hAnsiTheme="majorHAnsi" w:cstheme="majorHAnsi"/>
          <w:i/>
          <w:iCs/>
          <w:sz w:val="24"/>
          <w:szCs w:val="24"/>
        </w:rPr>
      </w:pPr>
      <w:proofErr w:type="gramStart"/>
      <w:r>
        <w:rPr>
          <w:rFonts w:asciiTheme="majorHAnsi" w:hAnsiTheme="majorHAnsi" w:cstheme="majorHAnsi"/>
          <w:i/>
          <w:iCs/>
          <w:sz w:val="24"/>
          <w:szCs w:val="24"/>
        </w:rPr>
        <w:t>e.g.</w:t>
      </w:r>
      <w:proofErr w:type="gram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3117D" w:rsidRPr="00755DE4">
        <w:rPr>
          <w:rFonts w:asciiTheme="majorHAnsi" w:hAnsiTheme="majorHAnsi" w:cstheme="majorHAnsi"/>
          <w:i/>
          <w:iCs/>
          <w:sz w:val="24"/>
          <w:szCs w:val="24"/>
        </w:rPr>
        <w:t>2021, 2022</w:t>
      </w:r>
    </w:p>
    <w:p w14:paraId="6016ACDA" w14:textId="77777777" w:rsidR="00DB4F62" w:rsidRPr="00DB4F62" w:rsidRDefault="00DB4F62" w:rsidP="00AF092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7CFE5BB" w14:textId="24147D27" w:rsidR="00857400" w:rsidRPr="00CE442D" w:rsidRDefault="00857400" w:rsidP="008574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E442D">
        <w:rPr>
          <w:rFonts w:asciiTheme="majorHAnsi" w:hAnsiTheme="majorHAnsi" w:cstheme="majorHAnsi"/>
          <w:b/>
          <w:bCs/>
          <w:sz w:val="24"/>
          <w:szCs w:val="24"/>
        </w:rPr>
        <w:t>Other Participating Institutions</w:t>
      </w:r>
      <w:r w:rsidR="00AF0925" w:rsidRPr="00CE442D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sdt>
      <w:sdtPr>
        <w:rPr>
          <w:rFonts w:asciiTheme="majorHAnsi" w:hAnsiTheme="majorHAnsi" w:cstheme="majorHAnsi"/>
          <w:sz w:val="24"/>
          <w:szCs w:val="24"/>
        </w:rPr>
        <w:id w:val="2123258870"/>
        <w:placeholder>
          <w:docPart w:val="B7570DB835C64F07A3CF9349A740098A"/>
        </w:placeholder>
        <w:showingPlcHdr/>
        <w:dropDownList>
          <w:listItem w:displayText="None" w:value="None"/>
          <w:listItem w:displayText="Bismarck State College" w:value="Bismarck State College"/>
          <w:listItem w:displayText="Dakota College at Bottineau" w:value="Dakota College at Bottineau"/>
          <w:listItem w:displayText="Dickinson State University" w:value="Dickinson State University"/>
          <w:listItem w:displayText="Lake Region State College" w:value="Lake Region State College"/>
          <w:listItem w:displayText="Minot State University" w:value="Minot State University"/>
          <w:listItem w:displayText="Mayville State University" w:value="Mayville State University"/>
          <w:listItem w:displayText="North Dakota State College of Science" w:value="North Dakota State College of Science"/>
          <w:listItem w:displayText="North Dakota State University" w:value="North Dakota State University"/>
          <w:listItem w:displayText="University of North Dakota" w:value="University of North Dakota"/>
          <w:listItem w:displayText="Valley City State University" w:value="Valley City State University"/>
          <w:listItem w:displayText="Williston State College" w:value="Williston State College"/>
          <w:listItem w:displayText="Cankdeska Cikana Community College" w:value="Cankdeska Cikana Community College"/>
          <w:listItem w:displayText="Nueta Hidatsa Sahnish College" w:value="Nueta Hidatsa Sahnish College"/>
          <w:listItem w:displayText="Sitting Bull College" w:value="Sitting Bull College"/>
          <w:listItem w:displayText="Turtle Mountain Community College" w:value="Turtle Mountain Community College"/>
          <w:listItem w:displayText="United Tribes Technical College" w:value="United Tribes Technical College"/>
          <w:listItem w:displayText="University of Jamestown" w:value="University of Jamestown"/>
          <w:listItem w:displayText="University of Mary" w:value="University of Mary"/>
          <w:listItem w:displayText="Other - please specify" w:value="Other - please specify"/>
        </w:dropDownList>
      </w:sdtPr>
      <w:sdtEndPr/>
      <w:sdtContent>
        <w:p w14:paraId="48718307" w14:textId="1C0495D7" w:rsidR="00AF0925" w:rsidRDefault="007A769B" w:rsidP="00AF0925">
          <w:pPr>
            <w:pStyle w:val="ListParagraph"/>
            <w:rPr>
              <w:rFonts w:asciiTheme="majorHAnsi" w:hAnsiTheme="majorHAnsi" w:cstheme="majorHAnsi"/>
              <w:sz w:val="24"/>
              <w:szCs w:val="24"/>
            </w:rPr>
          </w:pPr>
          <w:r w:rsidRPr="00645173">
            <w:rPr>
              <w:rStyle w:val="PlaceholderText"/>
            </w:rPr>
            <w:t>Choose an item.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id w:val="572865309"/>
        <w:placeholder>
          <w:docPart w:val="08B58B20324546BFA710DFA9AF34BBBF"/>
        </w:placeholder>
        <w:showingPlcHdr/>
        <w:dropDownList>
          <w:listItem w:displayText="None" w:value="None"/>
          <w:listItem w:displayText="Bismarck State College" w:value="Bismarck State College"/>
          <w:listItem w:displayText="Dakota College at Bottineau" w:value="Dakota College at Bottineau"/>
          <w:listItem w:displayText="Dickinson State University" w:value="Dickinson State University"/>
          <w:listItem w:displayText="Lake Region State College" w:value="Lake Region State College"/>
          <w:listItem w:displayText="Minot State University" w:value="Minot State University"/>
          <w:listItem w:displayText="Mayville State University" w:value="Mayville State University"/>
          <w:listItem w:displayText="North Dakota State College of Science" w:value="North Dakota State College of Science"/>
          <w:listItem w:displayText="North Dakota State University" w:value="North Dakota State University"/>
          <w:listItem w:displayText="University of North Dakota" w:value="University of North Dakota"/>
          <w:listItem w:displayText="Valley City State University" w:value="Valley City State University"/>
          <w:listItem w:displayText="Williston State College" w:value="Williston State College"/>
          <w:listItem w:displayText="Cankdeska Cikana Community College" w:value="Cankdeska Cikana Community College"/>
          <w:listItem w:displayText="Nueta Hidatsa Sahnish College" w:value="Nueta Hidatsa Sahnish College"/>
          <w:listItem w:displayText="Sitting Bull College" w:value="Sitting Bull College"/>
          <w:listItem w:displayText="Turtle Mountain Community College" w:value="Turtle Mountain Community College"/>
          <w:listItem w:displayText="United Tribes Technical College" w:value="United Tribes Technical College"/>
          <w:listItem w:displayText="University of Jamestown" w:value="University of Jamestown"/>
          <w:listItem w:displayText="University of Mary" w:value="University of Mary"/>
          <w:listItem w:displayText="Other - please specify" w:value="Other - please specify"/>
        </w:dropDownList>
      </w:sdtPr>
      <w:sdtEndPr/>
      <w:sdtContent>
        <w:p w14:paraId="08C62AFE" w14:textId="77777777" w:rsidR="00FB2B91" w:rsidRDefault="00FB2B91" w:rsidP="00FB2B91">
          <w:pPr>
            <w:pStyle w:val="ListParagraph"/>
            <w:rPr>
              <w:rFonts w:asciiTheme="majorHAnsi" w:hAnsiTheme="majorHAnsi" w:cstheme="majorHAnsi"/>
              <w:sz w:val="24"/>
              <w:szCs w:val="24"/>
            </w:rPr>
          </w:pPr>
          <w:r w:rsidRPr="00645173">
            <w:rPr>
              <w:rStyle w:val="PlaceholderText"/>
            </w:rPr>
            <w:t>Choose an item.</w:t>
          </w:r>
        </w:p>
      </w:sdtContent>
    </w:sdt>
    <w:p w14:paraId="6CE6BADF" w14:textId="77777777" w:rsidR="007A769B" w:rsidRPr="00CE442D" w:rsidRDefault="007A769B" w:rsidP="00AF092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8BD5ECA" w14:textId="7DCE81F5" w:rsidR="00FB2B91" w:rsidRDefault="00FB2B91" w:rsidP="008574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Has an Academic Program Inactivation form previously been completed?</w:t>
      </w:r>
    </w:p>
    <w:p w14:paraId="453E3044" w14:textId="2E20FC79" w:rsidR="00FB2B91" w:rsidRDefault="00D0515B" w:rsidP="00FB2B91">
      <w:pPr>
        <w:pStyle w:val="ListParagrap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667246531"/>
          <w:placeholder>
            <w:docPart w:val="1695C46DB2C046428CFEE03BC7C21252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297E23" w:rsidRPr="00210393">
            <w:rPr>
              <w:rStyle w:val="PlaceholderText"/>
            </w:rPr>
            <w:t>Choose an item.</w:t>
          </w:r>
        </w:sdtContent>
      </w:sdt>
    </w:p>
    <w:p w14:paraId="428266C1" w14:textId="77777777" w:rsidR="00297E23" w:rsidRDefault="00297E23" w:rsidP="00FB2B91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67D4E282" w14:textId="7FEAC8EE" w:rsidR="00FD1A16" w:rsidRPr="00FD1A16" w:rsidRDefault="00FD1A16" w:rsidP="00FD1A1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FD1A16">
        <w:rPr>
          <w:rFonts w:asciiTheme="majorHAnsi" w:hAnsiTheme="majorHAnsi" w:cstheme="majorHAnsi"/>
          <w:b/>
          <w:bCs/>
          <w:sz w:val="24"/>
          <w:szCs w:val="24"/>
        </w:rPr>
        <w:t>Year of Academic Program Inactivation.</w:t>
      </w:r>
    </w:p>
    <w:p w14:paraId="28D6575B" w14:textId="0159A9D4" w:rsidR="00FD1A16" w:rsidRPr="00FD1A16" w:rsidRDefault="00D0515B" w:rsidP="00FD1A16">
      <w:pPr>
        <w:pStyle w:val="ListParagraph"/>
        <w:ind w:firstLine="72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80719914"/>
          <w:placeholder>
            <w:docPart w:val="364D500233D34F58AC70EFA58DCE0951"/>
          </w:placeholder>
          <w:showingPlcHdr/>
          <w:dropDownList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FD1A16" w:rsidRPr="00645173">
            <w:rPr>
              <w:rStyle w:val="PlaceholderText"/>
            </w:rPr>
            <w:t>Choose an item.</w:t>
          </w:r>
        </w:sdtContent>
      </w:sdt>
    </w:p>
    <w:p w14:paraId="1C4B4F6D" w14:textId="77777777" w:rsidR="00FD1A16" w:rsidRDefault="00FD1A16" w:rsidP="00FD1A16">
      <w:pPr>
        <w:pStyle w:val="ListParagraph"/>
        <w:ind w:left="1440"/>
        <w:rPr>
          <w:rFonts w:asciiTheme="majorHAnsi" w:hAnsiTheme="majorHAnsi" w:cstheme="majorHAnsi"/>
          <w:b/>
          <w:bCs/>
          <w:sz w:val="24"/>
          <w:szCs w:val="24"/>
        </w:rPr>
      </w:pPr>
    </w:p>
    <w:p w14:paraId="48E3C236" w14:textId="6C9C3083" w:rsidR="00FD1A16" w:rsidRDefault="00FD1A16" w:rsidP="00FD1A16">
      <w:pPr>
        <w:pStyle w:val="ListParagraph"/>
        <w:numPr>
          <w:ilvl w:val="1"/>
          <w:numId w:val="2"/>
        </w:num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Year of Academic Program Inactivation.</w:t>
      </w:r>
    </w:p>
    <w:p w14:paraId="1F33E74C" w14:textId="77777777" w:rsidR="00FD1A16" w:rsidRPr="00FD1A16" w:rsidRDefault="00FD1A16" w:rsidP="00FD1A16">
      <w:pPr>
        <w:ind w:left="720" w:firstLine="720"/>
        <w:rPr>
          <w:rFonts w:asciiTheme="majorHAnsi" w:hAnsiTheme="majorHAnsi" w:cstheme="majorHAnsi"/>
          <w:i/>
          <w:iCs/>
          <w:sz w:val="24"/>
          <w:szCs w:val="24"/>
        </w:rPr>
      </w:pPr>
      <w:proofErr w:type="gramStart"/>
      <w:r w:rsidRPr="00FD1A16">
        <w:rPr>
          <w:rFonts w:asciiTheme="majorHAnsi" w:hAnsiTheme="majorHAnsi" w:cstheme="majorHAnsi"/>
          <w:i/>
          <w:iCs/>
          <w:sz w:val="24"/>
          <w:szCs w:val="24"/>
        </w:rPr>
        <w:t>e.g.</w:t>
      </w:r>
      <w:proofErr w:type="gramEnd"/>
      <w:r w:rsidRPr="00FD1A16">
        <w:rPr>
          <w:rFonts w:asciiTheme="majorHAnsi" w:hAnsiTheme="majorHAnsi" w:cstheme="majorHAnsi"/>
          <w:i/>
          <w:iCs/>
          <w:sz w:val="24"/>
          <w:szCs w:val="24"/>
        </w:rPr>
        <w:t xml:space="preserve"> 2021, 2022</w:t>
      </w:r>
    </w:p>
    <w:p w14:paraId="696A8C3D" w14:textId="77777777" w:rsidR="00FD1A16" w:rsidRPr="00FD1A16" w:rsidRDefault="00FD1A16" w:rsidP="00FD1A16">
      <w:pPr>
        <w:pStyle w:val="ListParagraph"/>
        <w:ind w:left="1440"/>
        <w:rPr>
          <w:rFonts w:asciiTheme="majorHAnsi" w:hAnsiTheme="majorHAnsi" w:cstheme="majorHAnsi"/>
          <w:b/>
          <w:bCs/>
          <w:sz w:val="24"/>
          <w:szCs w:val="24"/>
        </w:rPr>
      </w:pPr>
    </w:p>
    <w:p w14:paraId="19CBAA3D" w14:textId="3662E32C" w:rsidR="001458D0" w:rsidRDefault="001458D0" w:rsidP="008574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rovide a brief description of the program.</w:t>
      </w:r>
    </w:p>
    <w:p w14:paraId="73474CB5" w14:textId="2D65BF7F" w:rsidR="001458D0" w:rsidRDefault="001458D0" w:rsidP="001458D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370291A" w14:textId="70E5AC99" w:rsidR="002B0B90" w:rsidRDefault="002B0B90" w:rsidP="001458D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61B67D6" w14:textId="77777777" w:rsidR="002B0B90" w:rsidRPr="001458D0" w:rsidRDefault="002B0B90" w:rsidP="001458D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C59EEF1" w14:textId="77777777" w:rsidR="002B0B90" w:rsidRDefault="002B0B90" w:rsidP="002B0B9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Describe the rational for making the program termination.</w:t>
      </w:r>
    </w:p>
    <w:p w14:paraId="5AB7FFB7" w14:textId="21F3DFA6" w:rsidR="002B0B90" w:rsidRPr="00F60BCE" w:rsidRDefault="002B0B90" w:rsidP="002B0B90">
      <w:pPr>
        <w:pStyle w:val="ListParagraph"/>
        <w:rPr>
          <w:rFonts w:asciiTheme="majorHAnsi" w:hAnsiTheme="majorHAnsi" w:cstheme="majorHAnsi"/>
          <w:b/>
          <w:bCs/>
          <w:sz w:val="20"/>
          <w:szCs w:val="20"/>
        </w:rPr>
      </w:pPr>
      <w:r w:rsidRPr="00F60BCE">
        <w:rPr>
          <w:rFonts w:asciiTheme="majorHAnsi" w:hAnsiTheme="majorHAnsi" w:cstheme="majorHAnsi"/>
          <w:i/>
          <w:iCs/>
          <w:sz w:val="20"/>
          <w:szCs w:val="20"/>
        </w:rPr>
        <w:t xml:space="preserve">Factors to be considered may include would not </w:t>
      </w:r>
      <w:r w:rsidR="00177D30" w:rsidRPr="00F60BCE">
        <w:rPr>
          <w:rFonts w:asciiTheme="majorHAnsi" w:hAnsiTheme="majorHAnsi" w:cstheme="majorHAnsi"/>
          <w:i/>
          <w:iCs/>
          <w:sz w:val="20"/>
          <w:szCs w:val="20"/>
        </w:rPr>
        <w:t xml:space="preserve">necessarily be limited </w:t>
      </w:r>
      <w:proofErr w:type="gramStart"/>
      <w:r w:rsidR="00177D30" w:rsidRPr="00F60BCE">
        <w:rPr>
          <w:rFonts w:asciiTheme="majorHAnsi" w:hAnsiTheme="majorHAnsi" w:cstheme="majorHAnsi"/>
          <w:i/>
          <w:iCs/>
          <w:sz w:val="20"/>
          <w:szCs w:val="20"/>
        </w:rPr>
        <w:t>to:</w:t>
      </w:r>
      <w:proofErr w:type="gramEnd"/>
      <w:r w:rsidR="00177D30" w:rsidRPr="00F60BCE">
        <w:rPr>
          <w:rFonts w:asciiTheme="majorHAnsi" w:hAnsiTheme="majorHAnsi" w:cstheme="majorHAnsi"/>
          <w:i/>
          <w:iCs/>
          <w:sz w:val="20"/>
          <w:szCs w:val="20"/>
        </w:rPr>
        <w:t xml:space="preserve"> funding for faculty, facilities for the program, level of student enrollment, employment </w:t>
      </w:r>
      <w:r w:rsidR="00B66CE2" w:rsidRPr="00F60BCE">
        <w:rPr>
          <w:rFonts w:asciiTheme="majorHAnsi" w:hAnsiTheme="majorHAnsi" w:cstheme="majorHAnsi"/>
          <w:i/>
          <w:iCs/>
          <w:sz w:val="20"/>
          <w:szCs w:val="20"/>
        </w:rPr>
        <w:t>availability</w:t>
      </w:r>
      <w:r w:rsidR="00177D30" w:rsidRPr="00F60BCE">
        <w:rPr>
          <w:rFonts w:asciiTheme="majorHAnsi" w:hAnsiTheme="majorHAnsi" w:cstheme="majorHAnsi"/>
          <w:i/>
          <w:iCs/>
          <w:sz w:val="20"/>
          <w:szCs w:val="20"/>
        </w:rPr>
        <w:t xml:space="preserve">, </w:t>
      </w:r>
      <w:r w:rsidR="00B66CE2" w:rsidRPr="00F60BCE">
        <w:rPr>
          <w:rFonts w:asciiTheme="majorHAnsi" w:hAnsiTheme="majorHAnsi" w:cstheme="majorHAnsi"/>
          <w:i/>
          <w:iCs/>
          <w:sz w:val="20"/>
          <w:szCs w:val="20"/>
        </w:rPr>
        <w:t>and relationship to the role and scope of the institution.</w:t>
      </w:r>
    </w:p>
    <w:p w14:paraId="10D1D653" w14:textId="1DC56B47" w:rsidR="00C30D3F" w:rsidRPr="00F60BCE" w:rsidRDefault="00F60BCE" w:rsidP="00F60BC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777717D2" w14:textId="73EC1D32" w:rsidR="00C30D3F" w:rsidRPr="00F60BCE" w:rsidRDefault="00BC5BA6" w:rsidP="00F60B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Briefly describe how existing students will be accommodated in completing</w:t>
      </w:r>
      <w:r w:rsidR="00C30D3F">
        <w:rPr>
          <w:rFonts w:asciiTheme="majorHAnsi" w:hAnsiTheme="majorHAnsi" w:cstheme="majorHAnsi"/>
          <w:b/>
          <w:bCs/>
          <w:sz w:val="24"/>
          <w:szCs w:val="24"/>
        </w:rPr>
        <w:t xml:space="preserve"> their degree in progress, and how the termination will affective their timeline to graduate.</w:t>
      </w:r>
    </w:p>
    <w:p w14:paraId="1B4D0A1C" w14:textId="44290BDD" w:rsidR="00844F7E" w:rsidRPr="00F60BCE" w:rsidRDefault="00844F7E" w:rsidP="00844F7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5B8EB22" w14:textId="77777777" w:rsidR="00F60BCE" w:rsidRPr="00844F7E" w:rsidRDefault="00F60BCE" w:rsidP="00844F7E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3BE1F80D" w14:textId="171C1A2C" w:rsidR="00AF0925" w:rsidRDefault="00F60BCE" w:rsidP="00F60B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escribe how the program is related to the workforce needs of North Dakota, and how these needs will be met by the state if the program is terminated.</w:t>
      </w:r>
    </w:p>
    <w:p w14:paraId="2C24BB24" w14:textId="77777777" w:rsidR="00F60BCE" w:rsidRPr="00F60BCE" w:rsidRDefault="00F60BCE" w:rsidP="00F60BC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sectPr w:rsidR="00F60BCE" w:rsidRPr="00F60BCE" w:rsidSect="00AF09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A3CB" w14:textId="77777777" w:rsidR="00345A71" w:rsidRDefault="00345A71" w:rsidP="006F7BB5">
      <w:pPr>
        <w:spacing w:after="0" w:line="240" w:lineRule="auto"/>
      </w:pPr>
      <w:r>
        <w:separator/>
      </w:r>
    </w:p>
  </w:endnote>
  <w:endnote w:type="continuationSeparator" w:id="0">
    <w:p w14:paraId="502CFE0A" w14:textId="77777777" w:rsidR="00345A71" w:rsidRDefault="00345A71" w:rsidP="006F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3510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339D08" w14:textId="1B81AB5A" w:rsidR="00800581" w:rsidRDefault="008005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A02C10" w14:textId="77777777" w:rsidR="00800581" w:rsidRDefault="00800581">
    <w:pPr>
      <w:pStyle w:val="Footer"/>
    </w:pPr>
  </w:p>
  <w:p w14:paraId="2B5752C3" w14:textId="77777777" w:rsidR="00031736" w:rsidRDefault="00031736"/>
  <w:p w14:paraId="3BB4859D" w14:textId="77777777" w:rsidR="00031736" w:rsidRDefault="000317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6510" w14:textId="77777777" w:rsidR="00345A71" w:rsidRDefault="00345A71" w:rsidP="006F7BB5">
      <w:pPr>
        <w:spacing w:after="0" w:line="240" w:lineRule="auto"/>
      </w:pPr>
      <w:r>
        <w:separator/>
      </w:r>
    </w:p>
  </w:footnote>
  <w:footnote w:type="continuationSeparator" w:id="0">
    <w:p w14:paraId="4021BEF5" w14:textId="77777777" w:rsidR="00345A71" w:rsidRDefault="00345A71" w:rsidP="006F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489E" w14:textId="11E466F6" w:rsidR="006F7BB5" w:rsidRPr="00361467" w:rsidRDefault="006F7BB5" w:rsidP="006F7BB5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</w:rPr>
    </w:pPr>
    <w:r w:rsidRPr="00361467">
      <w:rPr>
        <w:rFonts w:asciiTheme="majorHAnsi" w:hAnsiTheme="majorHAnsi" w:cstheme="majorHAnsi"/>
        <w:b/>
        <w:bCs/>
        <w:sz w:val="32"/>
        <w:szCs w:val="32"/>
      </w:rPr>
      <w:t xml:space="preserve">Institution Academic Program </w:t>
    </w:r>
    <w:r w:rsidR="00407C41">
      <w:rPr>
        <w:rFonts w:asciiTheme="majorHAnsi" w:hAnsiTheme="majorHAnsi" w:cstheme="majorHAnsi"/>
        <w:b/>
        <w:bCs/>
        <w:sz w:val="32"/>
        <w:szCs w:val="32"/>
      </w:rPr>
      <w:t>Termination</w:t>
    </w:r>
    <w:r w:rsidRPr="00361467">
      <w:rPr>
        <w:rFonts w:asciiTheme="majorHAnsi" w:hAnsiTheme="majorHAnsi" w:cstheme="majorHAnsi"/>
        <w:b/>
        <w:bCs/>
        <w:sz w:val="32"/>
        <w:szCs w:val="32"/>
      </w:rPr>
      <w:t xml:space="preserve"> Template</w:t>
    </w:r>
  </w:p>
  <w:p w14:paraId="05E76D8E" w14:textId="77777777" w:rsidR="00031736" w:rsidRDefault="00031736"/>
  <w:p w14:paraId="340978F8" w14:textId="77777777" w:rsidR="00031736" w:rsidRDefault="000317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3051"/>
    <w:multiLevelType w:val="hybridMultilevel"/>
    <w:tmpl w:val="B504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77A7E"/>
    <w:multiLevelType w:val="hybridMultilevel"/>
    <w:tmpl w:val="1F86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B5"/>
    <w:rsid w:val="000227AF"/>
    <w:rsid w:val="00031736"/>
    <w:rsid w:val="001272E6"/>
    <w:rsid w:val="001458D0"/>
    <w:rsid w:val="00155F6E"/>
    <w:rsid w:val="00177D30"/>
    <w:rsid w:val="00182078"/>
    <w:rsid w:val="00184028"/>
    <w:rsid w:val="001B7A86"/>
    <w:rsid w:val="001D20CD"/>
    <w:rsid w:val="001F0852"/>
    <w:rsid w:val="00297E23"/>
    <w:rsid w:val="002B0B90"/>
    <w:rsid w:val="002E299B"/>
    <w:rsid w:val="002F1DBA"/>
    <w:rsid w:val="00345A71"/>
    <w:rsid w:val="00361467"/>
    <w:rsid w:val="00373762"/>
    <w:rsid w:val="003C0476"/>
    <w:rsid w:val="003C2B97"/>
    <w:rsid w:val="003D0089"/>
    <w:rsid w:val="00403D88"/>
    <w:rsid w:val="00407C41"/>
    <w:rsid w:val="0048329B"/>
    <w:rsid w:val="00493D99"/>
    <w:rsid w:val="004C6831"/>
    <w:rsid w:val="004C73C0"/>
    <w:rsid w:val="004D31B5"/>
    <w:rsid w:val="00614EB4"/>
    <w:rsid w:val="00652085"/>
    <w:rsid w:val="00691CC1"/>
    <w:rsid w:val="00697748"/>
    <w:rsid w:val="006F7BB5"/>
    <w:rsid w:val="0073117D"/>
    <w:rsid w:val="00777993"/>
    <w:rsid w:val="007814EE"/>
    <w:rsid w:val="0078378D"/>
    <w:rsid w:val="007A769B"/>
    <w:rsid w:val="007F3484"/>
    <w:rsid w:val="00800581"/>
    <w:rsid w:val="00844F7E"/>
    <w:rsid w:val="00857400"/>
    <w:rsid w:val="008646A9"/>
    <w:rsid w:val="008E13CC"/>
    <w:rsid w:val="00916995"/>
    <w:rsid w:val="00976B1E"/>
    <w:rsid w:val="0098277B"/>
    <w:rsid w:val="00A2395B"/>
    <w:rsid w:val="00A738DC"/>
    <w:rsid w:val="00A77D48"/>
    <w:rsid w:val="00AF0925"/>
    <w:rsid w:val="00AF3CB9"/>
    <w:rsid w:val="00B24CA9"/>
    <w:rsid w:val="00B270D7"/>
    <w:rsid w:val="00B35499"/>
    <w:rsid w:val="00B66CE2"/>
    <w:rsid w:val="00BC5BA6"/>
    <w:rsid w:val="00C30D3F"/>
    <w:rsid w:val="00C72E22"/>
    <w:rsid w:val="00C8152C"/>
    <w:rsid w:val="00CD092F"/>
    <w:rsid w:val="00CE442D"/>
    <w:rsid w:val="00CF661A"/>
    <w:rsid w:val="00D04D24"/>
    <w:rsid w:val="00D0515B"/>
    <w:rsid w:val="00D7163D"/>
    <w:rsid w:val="00D754A5"/>
    <w:rsid w:val="00DB4F62"/>
    <w:rsid w:val="00E01941"/>
    <w:rsid w:val="00E76D47"/>
    <w:rsid w:val="00EC46CA"/>
    <w:rsid w:val="00EE31B2"/>
    <w:rsid w:val="00EF6111"/>
    <w:rsid w:val="00F2176E"/>
    <w:rsid w:val="00F603A2"/>
    <w:rsid w:val="00F60BCE"/>
    <w:rsid w:val="00FB2B91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FF26B"/>
  <w15:chartTrackingRefBased/>
  <w15:docId w15:val="{142C5C2B-D653-4E94-8AD4-C119253D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BB5"/>
  </w:style>
  <w:style w:type="paragraph" w:styleId="Footer">
    <w:name w:val="footer"/>
    <w:basedOn w:val="Normal"/>
    <w:link w:val="FooterChar"/>
    <w:uiPriority w:val="99"/>
    <w:unhideWhenUsed/>
    <w:rsid w:val="006F7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BB5"/>
  </w:style>
  <w:style w:type="paragraph" w:styleId="ListParagraph">
    <w:name w:val="List Paragraph"/>
    <w:basedOn w:val="Normal"/>
    <w:uiPriority w:val="34"/>
    <w:qFormat/>
    <w:rsid w:val="00CD09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40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015CFD3A684D15BD2EC25DD22B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1528-4DE9-455A-B6F1-4E2FEE94178A}"/>
      </w:docPartPr>
      <w:docPartBody>
        <w:p w:rsidR="00487F3D" w:rsidRDefault="00B51927" w:rsidP="00B51927">
          <w:pPr>
            <w:pStyle w:val="67015CFD3A684D15BD2EC25DD22BA09E3"/>
          </w:pPr>
          <w:r w:rsidRPr="00210393">
            <w:rPr>
              <w:rStyle w:val="PlaceholderText"/>
            </w:rPr>
            <w:t>Choose an item.</w:t>
          </w:r>
        </w:p>
      </w:docPartBody>
    </w:docPart>
    <w:docPart>
      <w:docPartPr>
        <w:name w:val="055CF5B58C424E87BAADE7C618CF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AE87-2F0D-417F-B9C4-EA55084ED120}"/>
      </w:docPartPr>
      <w:docPartBody>
        <w:p w:rsidR="00487F3D" w:rsidRDefault="00B51927" w:rsidP="00B51927">
          <w:pPr>
            <w:pStyle w:val="055CF5B58C424E87BAADE7C618CFA33B3"/>
          </w:pPr>
          <w:r w:rsidRPr="00210393">
            <w:rPr>
              <w:rStyle w:val="PlaceholderText"/>
            </w:rPr>
            <w:t>Choose an item.</w:t>
          </w:r>
        </w:p>
      </w:docPartBody>
    </w:docPart>
    <w:docPart>
      <w:docPartPr>
        <w:name w:val="4E4FE58220294716AAE04C48F2D8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06EC-695C-45FF-9931-A1D3060D0E56}"/>
      </w:docPartPr>
      <w:docPartBody>
        <w:p w:rsidR="00487F3D" w:rsidRDefault="00B51927" w:rsidP="00B51927">
          <w:pPr>
            <w:pStyle w:val="4E4FE58220294716AAE04C48F2D8C7BE2"/>
          </w:pPr>
          <w:r w:rsidRPr="00645173">
            <w:rPr>
              <w:rStyle w:val="PlaceholderText"/>
            </w:rPr>
            <w:t>Choose an item.</w:t>
          </w:r>
        </w:p>
      </w:docPartBody>
    </w:docPart>
    <w:docPart>
      <w:docPartPr>
        <w:name w:val="B7570DB835C64F07A3CF9349A740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848A-0717-4066-B097-1530E9A7B232}"/>
      </w:docPartPr>
      <w:docPartBody>
        <w:p w:rsidR="00487F3D" w:rsidRDefault="00B51927" w:rsidP="00B51927">
          <w:pPr>
            <w:pStyle w:val="B7570DB835C64F07A3CF9349A740098A2"/>
          </w:pPr>
          <w:r w:rsidRPr="00645173">
            <w:rPr>
              <w:rStyle w:val="PlaceholderText"/>
            </w:rPr>
            <w:t>Choose an item.</w:t>
          </w:r>
        </w:p>
      </w:docPartBody>
    </w:docPart>
    <w:docPart>
      <w:docPartPr>
        <w:name w:val="7EE854DED90C442A99C5BC61B6AB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01FB-F0D6-420E-90DB-0AB60C0B3CDB}"/>
      </w:docPartPr>
      <w:docPartBody>
        <w:p w:rsidR="00487F3D" w:rsidRDefault="00B51927" w:rsidP="00B51927">
          <w:pPr>
            <w:pStyle w:val="7EE854DED90C442A99C5BC61B6ABED56"/>
          </w:pPr>
          <w:r w:rsidRPr="00645173">
            <w:rPr>
              <w:rStyle w:val="PlaceholderText"/>
            </w:rPr>
            <w:t>Choose an item.</w:t>
          </w:r>
        </w:p>
      </w:docPartBody>
    </w:docPart>
    <w:docPart>
      <w:docPartPr>
        <w:name w:val="08B58B20324546BFA710DFA9AF34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CD8DD-79EC-422C-B700-5F99927DEC6D}"/>
      </w:docPartPr>
      <w:docPartBody>
        <w:p w:rsidR="00AD34CE" w:rsidRDefault="00212E52" w:rsidP="00212E52">
          <w:pPr>
            <w:pStyle w:val="08B58B20324546BFA710DFA9AF34BBBF"/>
          </w:pPr>
          <w:r w:rsidRPr="00645173">
            <w:rPr>
              <w:rStyle w:val="PlaceholderText"/>
            </w:rPr>
            <w:t>Choose an item.</w:t>
          </w:r>
        </w:p>
      </w:docPartBody>
    </w:docPart>
    <w:docPart>
      <w:docPartPr>
        <w:name w:val="1695C46DB2C046428CFEE03BC7C21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F23D-A2CF-4E9B-9DC6-03AB9B8E5F3C}"/>
      </w:docPartPr>
      <w:docPartBody>
        <w:p w:rsidR="00AD34CE" w:rsidRDefault="00212E52" w:rsidP="00212E52">
          <w:pPr>
            <w:pStyle w:val="1695C46DB2C046428CFEE03BC7C21252"/>
          </w:pPr>
          <w:r w:rsidRPr="00210393">
            <w:rPr>
              <w:rStyle w:val="PlaceholderText"/>
            </w:rPr>
            <w:t>Choose an item.</w:t>
          </w:r>
        </w:p>
      </w:docPartBody>
    </w:docPart>
    <w:docPart>
      <w:docPartPr>
        <w:name w:val="364D500233D34F58AC70EFA58DCE0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5B65-0A52-47AF-8D9C-79D76C48DC08}"/>
      </w:docPartPr>
      <w:docPartBody>
        <w:p w:rsidR="00AD34CE" w:rsidRDefault="00212E52" w:rsidP="00212E52">
          <w:pPr>
            <w:pStyle w:val="364D500233D34F58AC70EFA58DCE0951"/>
          </w:pPr>
          <w:r w:rsidRPr="006451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27"/>
    <w:rsid w:val="00193F0D"/>
    <w:rsid w:val="00212E52"/>
    <w:rsid w:val="00487F3D"/>
    <w:rsid w:val="00AD34CE"/>
    <w:rsid w:val="00B5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E52"/>
    <w:rPr>
      <w:color w:val="808080"/>
    </w:rPr>
  </w:style>
  <w:style w:type="paragraph" w:customStyle="1" w:styleId="67015CFD3A684D15BD2EC25DD22BA09E3">
    <w:name w:val="67015CFD3A684D15BD2EC25DD22BA09E3"/>
    <w:rsid w:val="00B51927"/>
    <w:pPr>
      <w:ind w:left="720"/>
      <w:contextualSpacing/>
    </w:pPr>
    <w:rPr>
      <w:rFonts w:eastAsiaTheme="minorHAnsi"/>
    </w:rPr>
  </w:style>
  <w:style w:type="paragraph" w:customStyle="1" w:styleId="055CF5B58C424E87BAADE7C618CFA33B3">
    <w:name w:val="055CF5B58C424E87BAADE7C618CFA33B3"/>
    <w:rsid w:val="00B51927"/>
    <w:rPr>
      <w:rFonts w:eastAsiaTheme="minorHAnsi"/>
    </w:rPr>
  </w:style>
  <w:style w:type="paragraph" w:customStyle="1" w:styleId="4E4FE58220294716AAE04C48F2D8C7BE2">
    <w:name w:val="4E4FE58220294716AAE04C48F2D8C7BE2"/>
    <w:rsid w:val="00B51927"/>
    <w:pPr>
      <w:ind w:left="720"/>
      <w:contextualSpacing/>
    </w:pPr>
    <w:rPr>
      <w:rFonts w:eastAsiaTheme="minorHAnsi"/>
    </w:rPr>
  </w:style>
  <w:style w:type="paragraph" w:customStyle="1" w:styleId="B7570DB835C64F07A3CF9349A740098A2">
    <w:name w:val="B7570DB835C64F07A3CF9349A740098A2"/>
    <w:rsid w:val="00B51927"/>
    <w:pPr>
      <w:ind w:left="720"/>
      <w:contextualSpacing/>
    </w:pPr>
    <w:rPr>
      <w:rFonts w:eastAsiaTheme="minorHAnsi"/>
    </w:rPr>
  </w:style>
  <w:style w:type="paragraph" w:customStyle="1" w:styleId="7EE854DED90C442A99C5BC61B6ABED56">
    <w:name w:val="7EE854DED90C442A99C5BC61B6ABED56"/>
    <w:rsid w:val="00B51927"/>
  </w:style>
  <w:style w:type="paragraph" w:customStyle="1" w:styleId="08B58B20324546BFA710DFA9AF34BBBF">
    <w:name w:val="08B58B20324546BFA710DFA9AF34BBBF"/>
    <w:rsid w:val="00212E52"/>
  </w:style>
  <w:style w:type="paragraph" w:customStyle="1" w:styleId="1695C46DB2C046428CFEE03BC7C21252">
    <w:name w:val="1695C46DB2C046428CFEE03BC7C21252"/>
    <w:rsid w:val="00212E52"/>
  </w:style>
  <w:style w:type="paragraph" w:customStyle="1" w:styleId="364D500233D34F58AC70EFA58DCE0951">
    <w:name w:val="364D500233D34F58AC70EFA58DCE0951"/>
    <w:rsid w:val="00212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D212E116C7142B6D463F83A74057C" ma:contentTypeVersion="6" ma:contentTypeDescription="Create a new document." ma:contentTypeScope="" ma:versionID="9c559e2f462cc9d232d3d4dedaa3c65e">
  <xsd:schema xmlns:xsd="http://www.w3.org/2001/XMLSchema" xmlns:xs="http://www.w3.org/2001/XMLSchema" xmlns:p="http://schemas.microsoft.com/office/2006/metadata/properties" xmlns:ns2="449db82f-44d7-48ba-af19-fa2202f9d7e8" xmlns:ns3="c02a39cd-2e8e-4288-8632-691e6ec73a44" targetNamespace="http://schemas.microsoft.com/office/2006/metadata/properties" ma:root="true" ma:fieldsID="3f93361fa5060112fe2169718986233a" ns2:_="" ns3:_="">
    <xsd:import namespace="449db82f-44d7-48ba-af19-fa2202f9d7e8"/>
    <xsd:import namespace="c02a39cd-2e8e-4288-8632-691e6ec73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b82f-44d7-48ba-af19-fa2202f9d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a39cd-2e8e-4288-8632-691e6ec73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9BF7-B597-4C5D-B174-ADFF2047B8E8}">
  <ds:schemaRefs>
    <ds:schemaRef ds:uri="http://purl.org/dc/dcmitype/"/>
    <ds:schemaRef ds:uri="449db82f-44d7-48ba-af19-fa2202f9d7e8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c02a39cd-2e8e-4288-8632-691e6ec73a44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20A5597-9A16-417C-A117-86403DE76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34564-89CE-4A6D-89B1-DBCF20CB4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db82f-44d7-48ba-af19-fa2202f9d7e8"/>
    <ds:schemaRef ds:uri="c02a39cd-2e8e-4288-8632-691e6ec73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36C00-C956-48A9-840B-8290021A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wall, Claire</dc:creator>
  <cp:keywords/>
  <dc:description/>
  <cp:lastModifiedBy>Ingalls, RaNelle</cp:lastModifiedBy>
  <cp:revision>2</cp:revision>
  <dcterms:created xsi:type="dcterms:W3CDTF">2021-07-28T16:49:00Z</dcterms:created>
  <dcterms:modified xsi:type="dcterms:W3CDTF">2021-07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D212E116C7142B6D463F83A74057C</vt:lpwstr>
  </property>
</Properties>
</file>